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77777777" w:rsidR="00EF4163" w:rsidRDefault="00EF4163" w:rsidP="00EF41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0ABD6CCB">
            <wp:simplePos x="0" y="0"/>
            <wp:positionH relativeFrom="margin">
              <wp:posOffset>1409700</wp:posOffset>
            </wp:positionH>
            <wp:positionV relativeFrom="paragraph">
              <wp:posOffset>17208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4B0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>Individual Project</w:t>
      </w:r>
    </w:p>
    <w:p w14:paraId="22900820" w14:textId="77777777" w:rsidR="0001614A" w:rsidRPr="0001614A" w:rsidRDefault="0001614A" w:rsidP="0001614A">
      <w:pPr>
        <w:spacing w:before="8" w:after="0" w:line="360" w:lineRule="auto"/>
        <w:jc w:val="center"/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 w:rsidRPr="0001614A"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t>Software Architecture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1E285845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2361A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3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</w:t>
      </w:r>
      <w:r w:rsidR="00282A78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</w:t>
      </w:r>
      <w:r w:rsidR="002361A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6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2024</w:t>
      </w:r>
    </w:p>
    <w:p w14:paraId="1B80500B" w14:textId="005BB53C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2361A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3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570DE383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8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0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3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2024</w:t>
            </w:r>
          </w:p>
        </w:tc>
        <w:tc>
          <w:tcPr>
            <w:tcW w:w="2041" w:type="dxa"/>
            <w:vAlign w:val="center"/>
            <w:hideMark/>
          </w:tcPr>
          <w:p w14:paraId="09C06119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3459B28E" w14:textId="158DC2E0" w:rsidR="00B56B6C" w:rsidRPr="0001614A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Initial 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Document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282A78" w:rsidRPr="005C7895" w14:paraId="51D6651F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52C33DA" w14:textId="543F9392" w:rsidR="00282A78" w:rsidRPr="00B56B6C" w:rsidRDefault="00282A78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1</w:t>
            </w:r>
          </w:p>
        </w:tc>
        <w:tc>
          <w:tcPr>
            <w:tcW w:w="2041" w:type="dxa"/>
            <w:vAlign w:val="center"/>
          </w:tcPr>
          <w:p w14:paraId="0BCDD471" w14:textId="6E0E6DE3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9.04.2024</w:t>
            </w:r>
          </w:p>
        </w:tc>
        <w:tc>
          <w:tcPr>
            <w:tcW w:w="2041" w:type="dxa"/>
            <w:vAlign w:val="center"/>
          </w:tcPr>
          <w:p w14:paraId="725BA6E6" w14:textId="426481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411EBA12" w14:textId="5495D2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technology choices</w:t>
            </w: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and</w:t>
            </w: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design decisions</w:t>
            </w:r>
          </w:p>
        </w:tc>
        <w:tc>
          <w:tcPr>
            <w:tcW w:w="2041" w:type="dxa"/>
            <w:vAlign w:val="center"/>
          </w:tcPr>
          <w:p w14:paraId="52D50966" w14:textId="7CC8BF66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5D1923" w:rsidRPr="005C7895" w14:paraId="68CFEC5F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0372188" w14:textId="308336A7" w:rsidR="005D1923" w:rsidRDefault="005D1923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2</w:t>
            </w:r>
          </w:p>
        </w:tc>
        <w:tc>
          <w:tcPr>
            <w:tcW w:w="2041" w:type="dxa"/>
            <w:vAlign w:val="center"/>
          </w:tcPr>
          <w:p w14:paraId="1E0E3540" w14:textId="3168D276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6.05.2024</w:t>
            </w:r>
          </w:p>
        </w:tc>
        <w:tc>
          <w:tcPr>
            <w:tcW w:w="2041" w:type="dxa"/>
            <w:vAlign w:val="center"/>
          </w:tcPr>
          <w:p w14:paraId="221D9FBC" w14:textId="53FFC804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6585ADB6" w14:textId="1D75D3E5" w:rsidR="005D1923" w:rsidRPr="00282A78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Diagrams</w:t>
            </w:r>
          </w:p>
        </w:tc>
        <w:tc>
          <w:tcPr>
            <w:tcW w:w="2041" w:type="dxa"/>
            <w:vAlign w:val="center"/>
          </w:tcPr>
          <w:p w14:paraId="546604B8" w14:textId="4A30E04E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2639C4" w:rsidRPr="005C7895" w14:paraId="515C70B8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549C135" w14:textId="63889B5F" w:rsidR="002639C4" w:rsidRDefault="002639C4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3</w:t>
            </w:r>
          </w:p>
        </w:tc>
        <w:tc>
          <w:tcPr>
            <w:tcW w:w="2041" w:type="dxa"/>
            <w:vAlign w:val="center"/>
          </w:tcPr>
          <w:p w14:paraId="7985C0D4" w14:textId="5610B05F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03.06</w:t>
            </w:r>
            <w:r w:rsidR="003B4AFD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</w:t>
            </w: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024</w:t>
            </w:r>
          </w:p>
        </w:tc>
        <w:tc>
          <w:tcPr>
            <w:tcW w:w="2041" w:type="dxa"/>
            <w:vAlign w:val="center"/>
          </w:tcPr>
          <w:p w14:paraId="1B437629" w14:textId="29F62DAF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0618C12A" w14:textId="2B89F570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Stages</w:t>
            </w:r>
          </w:p>
        </w:tc>
        <w:tc>
          <w:tcPr>
            <w:tcW w:w="2041" w:type="dxa"/>
            <w:vAlign w:val="center"/>
          </w:tcPr>
          <w:p w14:paraId="7EB7198F" w14:textId="7B287D67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3B4AFD" w:rsidRPr="005C7895" w14:paraId="4D1D7859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5BE6AD1" w14:textId="640ABB9C" w:rsidR="003B4AFD" w:rsidRDefault="003B4AFD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5</w:t>
            </w:r>
          </w:p>
        </w:tc>
        <w:tc>
          <w:tcPr>
            <w:tcW w:w="2041" w:type="dxa"/>
            <w:vAlign w:val="center"/>
          </w:tcPr>
          <w:p w14:paraId="75149350" w14:textId="73FB621B" w:rsidR="003B4AFD" w:rsidRDefault="003B4AFD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1.06.2024</w:t>
            </w:r>
          </w:p>
        </w:tc>
        <w:tc>
          <w:tcPr>
            <w:tcW w:w="2041" w:type="dxa"/>
            <w:vAlign w:val="center"/>
          </w:tcPr>
          <w:p w14:paraId="31645787" w14:textId="5F0B2184" w:rsidR="003B4AFD" w:rsidRDefault="003B4AFD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717EAC6F" w14:textId="3B1BC3D5" w:rsidR="003B4AFD" w:rsidRDefault="003B4AFD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Diagrams</w:t>
            </w:r>
          </w:p>
        </w:tc>
        <w:tc>
          <w:tcPr>
            <w:tcW w:w="2041" w:type="dxa"/>
            <w:vAlign w:val="center"/>
          </w:tcPr>
          <w:p w14:paraId="23AA08B9" w14:textId="6DE7E152" w:rsidR="003B4AFD" w:rsidRDefault="003B4AFD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3E1B1B7" w14:textId="77777777" w:rsidR="0001614A" w:rsidRDefault="0001614A" w:rsidP="005069FF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FAA478E" w14:textId="77777777" w:rsidR="005069FF" w:rsidRDefault="005069FF" w:rsidP="005069FF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C47B63F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16AF5D58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Introduction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Introduction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C20E53E" w14:textId="368A23AC" w:rsidR="00656D46" w:rsidRPr="00C83B2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Purpos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urpo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495569C" w14:textId="1AE5B82A" w:rsidR="00656D46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Scop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cop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028499A" w14:textId="160B8CF1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System_Context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ystem Context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D40967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030DCE9" w14:textId="2114EF4D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usiness Context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01614A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2173738D" w14:textId="37390DAC" w:rsidR="00C83B23" w:rsidRPr="00C83B23" w:rsidRDefault="00000000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System Overview</w:t>
        </w:r>
        <w:r w:rsidR="00C83B23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549C9C38" w14:textId="0BF5E39F" w:rsidR="00656D46" w:rsidRPr="00C83B23" w:rsidRDefault="00000000" w:rsidP="0001614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ntainers_and_Technology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Containers and Technology Choice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1721F32D" w14:textId="5677DD21" w:rsidR="00656D46" w:rsidRPr="00C83B23" w:rsidRDefault="00656D46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Back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ack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791995A8" w14:textId="67990806" w:rsidR="00C95E9F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Front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5E6CC1A7" w14:textId="44C310B2" w:rsidR="00656D46" w:rsidRPr="00C83B23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Component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39674AD8" w14:textId="20BB3A39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ackend Components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2B99CFE1" w14:textId="16C7F12B" w:rsidR="0001614A" w:rsidRPr="00C83B23" w:rsidRDefault="0001614A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mponents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2</w:t>
      </w:r>
    </w:p>
    <w:p w14:paraId="0D4E1EDA" w14:textId="170A7F27" w:rsidR="00656D46" w:rsidRPr="00452835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I_Pipeline">
        <w:r w:rsidR="0001614A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I Pipeline</w:t>
        </w:r>
        <w:r w:rsidR="00656D46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33888F05" w14:textId="4D339732" w:rsidR="00452835" w:rsidRPr="00452835" w:rsidRDefault="00000000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 w:rsidR="00452835"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uild Phase</w:t>
        </w:r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5B21EF12" w14:textId="52134F54" w:rsidR="00452835" w:rsidRPr="00452835" w:rsidRDefault="00000000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 w:rsid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Test</w:t>
        </w:r>
        <w:r w:rsidR="00452835"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Phase</w:t>
        </w:r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547BFC3D" w14:textId="60768912" w:rsidR="00452835" w:rsidRPr="00FE3819" w:rsidRDefault="00452835" w:rsidP="00FE381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onar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Check 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ha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76C519C1" w14:textId="339981DE" w:rsidR="00FE3819" w:rsidRPr="00FE3819" w:rsidRDefault="00FE3819" w:rsidP="00FE381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t xml:space="preserve">   </w:t>
      </w:r>
      <w:hyperlink w:anchor="_Frontend_Components"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eploy Stag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2</w:t>
      </w:r>
    </w:p>
    <w:p w14:paraId="7B2AD273" w14:textId="36E4FAB8" w:rsidR="00C83B23" w:rsidRPr="00452835" w:rsidRDefault="00000000" w:rsidP="00452835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="0076417F" w:rsidRPr="0076417F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Security and Authentication</w:t>
        </w:r>
        <w:r w:rsidR="00C83B23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BBC044F" w14:textId="25668F2E" w:rsidR="00452835" w:rsidRPr="00452835" w:rsidRDefault="00000000" w:rsidP="0076417F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before="120"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="00452835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onclusion</w:t>
        </w:r>
        <w:r w:rsidR="00452835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5CAE660" w14:textId="77777777" w:rsidR="00656D46" w:rsidRPr="00452835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val="en-US" w:eastAsia="ro-RO"/>
          <w14:ligatures w14:val="none"/>
        </w:rPr>
        <w:sectPr w:rsidR="00EF4163" w:rsidRPr="00EF4163" w:rsidSect="006014D5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11DF2FED" w:rsidR="00EF4163" w:rsidRPr="007366B8" w:rsidRDefault="0001614A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Start w:id="1" w:name="_Introduction"/>
      <w:bookmarkEnd w:id="0"/>
      <w:bookmarkEnd w:id="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Introduction</w:t>
      </w:r>
    </w:p>
    <w:p w14:paraId="3169879C" w14:textId="3BE541C8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2" w:name="_tyjcwt" w:colFirst="0" w:colLast="0"/>
      <w:bookmarkStart w:id="3" w:name="_Project_Background"/>
      <w:bookmarkStart w:id="4" w:name="_Purpose"/>
      <w:bookmarkEnd w:id="2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Purpose</w:t>
      </w:r>
    </w:p>
    <w:p w14:paraId="38842CA3" w14:textId="74F9CFF5" w:rsidR="00EF4163" w:rsidRDefault="0001614A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5" w:name="_Hlk162552530"/>
      <w:r w:rsidRPr="0001614A">
        <w:rPr>
          <w:rFonts w:ascii="Cascadia Code" w:hAnsi="Cascadia Code"/>
          <w:color w:val="E7E6E6" w:themeColor="background2"/>
        </w:rPr>
        <w:t xml:space="preserve">This Software Architecture Document (SAD) offers a detailed overview of the architectural framework for </w:t>
      </w:r>
      <w:r w:rsidRPr="0001614A">
        <w:rPr>
          <w:rFonts w:ascii="Cascadia Code" w:hAnsi="Cascadia Code"/>
          <w:color w:val="FFFF79"/>
          <w:lang w:val="en-US"/>
        </w:rPr>
        <w:t>QWEST</w:t>
      </w:r>
      <w:r w:rsidRPr="0001614A">
        <w:rPr>
          <w:rFonts w:ascii="Cascadia Code" w:hAnsi="Cascadia Code"/>
          <w:color w:val="E7E6E6" w:themeColor="background2"/>
        </w:rPr>
        <w:t>. It delineates the high-level design choices, structural components, and technologies that underpin the development and functionality of the system.</w:t>
      </w:r>
    </w:p>
    <w:bookmarkEnd w:id="5"/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  <w:lang w:val="en-US"/>
        </w:rPr>
      </w:pPr>
    </w:p>
    <w:p w14:paraId="456C8407" w14:textId="04D46D91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6" w:name="_2s8eyo1" w:colFirst="0" w:colLast="0"/>
      <w:bookmarkStart w:id="7" w:name="_Project_Goal"/>
      <w:bookmarkStart w:id="8" w:name="_Scope"/>
      <w:bookmarkEnd w:id="6"/>
      <w:bookmarkEnd w:id="7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Scope</w:t>
      </w:r>
    </w:p>
    <w:p w14:paraId="15654B86" w14:textId="080D92B8" w:rsidR="00BF276F" w:rsidRPr="00112C07" w:rsidRDefault="00126A65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primary objective of the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is to simplify and personalize the travel planning process. By offering an adaptive and user-friendly platform, it aims to cater to the unique needs and preferences of travellers worldwide, making travel planning an enjoyable and hassle-free experienc</w:t>
      </w:r>
      <w:bookmarkStart w:id="9" w:name="_l0igsm67xszs" w:colFirst="0" w:colLast="0"/>
      <w:bookmarkStart w:id="10" w:name="_Constraints_(WIP)"/>
      <w:bookmarkStart w:id="11" w:name="_Constraints"/>
      <w:bookmarkEnd w:id="9"/>
      <w:bookmarkEnd w:id="10"/>
      <w:bookmarkEnd w:id="11"/>
      <w:r w:rsidRPr="00112C07">
        <w:rPr>
          <w:rFonts w:ascii="Cascadia Code" w:hAnsi="Cascadia Code" w:cstheme="majorHAnsi"/>
          <w:color w:val="E7E6E6" w:themeColor="background2"/>
        </w:rPr>
        <w:t>e.</w:t>
      </w:r>
    </w:p>
    <w:p w14:paraId="00AA7ED8" w14:textId="77777777" w:rsidR="00F77A3B" w:rsidRPr="0001614A" w:rsidRDefault="00F77A3B" w:rsidP="00F77A3B">
      <w:pPr>
        <w:tabs>
          <w:tab w:val="left" w:pos="694"/>
          <w:tab w:val="left" w:pos="695"/>
        </w:tabs>
        <w:spacing w:after="360"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CDFC38E" w14:textId="43F2210C" w:rsidR="00B63E20" w:rsidRPr="005C7895" w:rsidRDefault="0001614A" w:rsidP="00F77A3B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2" w:name="_Deliverables"/>
      <w:bookmarkStart w:id="13" w:name="_System_Context"/>
      <w:bookmarkEnd w:id="12"/>
      <w:bookmarkEnd w:id="13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ystem Context</w:t>
      </w:r>
    </w:p>
    <w:p w14:paraId="626D74E4" w14:textId="6F028568" w:rsidR="0001614A" w:rsidRPr="0001614A" w:rsidRDefault="00B63E20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t xml:space="preserve"> </w:t>
      </w:r>
      <w:r w:rsidR="0001614A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Business Context</w:t>
      </w:r>
    </w:p>
    <w:p w14:paraId="738D7B54" w14:textId="77777777" w:rsidR="0001614A" w:rsidRPr="0001614A" w:rsidRDefault="0001614A" w:rsidP="0001614A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66162DCC" w14:textId="7BE7E012" w:rsidR="00F77A3B" w:rsidRPr="00F77A3B" w:rsidRDefault="0001614A" w:rsidP="00F77A3B">
      <w:pPr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>Travelers currently face the challenge of using multiple platforms to plan trips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 xml:space="preserve">.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aims to unify these aspects into a single, streamlined service, enhancing the user experience by offering a platform that adapts to their personal travel preferences and simplifies the entire planning process.</w:t>
      </w:r>
    </w:p>
    <w:p w14:paraId="45A72616" w14:textId="77777777" w:rsidR="00BF276F" w:rsidRDefault="00BF276F" w:rsidP="00BF276F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4EE88EA1" w14:textId="1DB74152" w:rsidR="00BF276F" w:rsidRPr="0001614A" w:rsidRDefault="00BF276F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System Overview</w:t>
      </w:r>
    </w:p>
    <w:p w14:paraId="4AB48324" w14:textId="77777777" w:rsidR="00BF276F" w:rsidRPr="0001614A" w:rsidRDefault="00BF276F" w:rsidP="00BF276F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3161F0E4" w14:textId="2AA2365A" w:rsidR="00BF276F" w:rsidRPr="00BF276F" w:rsidRDefault="00BF276F" w:rsidP="00BF276F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FFFF79"/>
          <w:lang w:val="en-US"/>
        </w:rPr>
        <w:t>QWEST</w:t>
      </w:r>
      <w:r w:rsidRPr="00BF276F">
        <w:rPr>
          <w:rFonts w:ascii="Cascadia Code" w:hAnsi="Cascadia Code" w:cstheme="majorHAnsi"/>
          <w:color w:val="FFFF79"/>
          <w:lang w:val="en-US"/>
        </w:rPr>
        <w:t xml:space="preserve"> 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 xml:space="preserve">consists of a backend powered by Java Spring Boot, which provides RESTful APIs, and a frontend developed with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NextJS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>, facilitating a dynamic and engaging user interface.</w:t>
      </w:r>
    </w:p>
    <w:p w14:paraId="6E9C0DE8" w14:textId="1D630614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53AE5A03" w14:textId="3BCA0BBA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741F34BF" w14:textId="429229D7" w:rsidR="0001614A" w:rsidRPr="0001614A" w:rsidRDefault="0001614A" w:rsidP="0001614A">
      <w:pPr>
        <w:ind w:left="119"/>
        <w:rPr>
          <w:rFonts w:ascii="Cascadia Code" w:hAnsi="Cascadia Code" w:cs="Cascadia Code"/>
          <w:b/>
          <w:bCs/>
          <w:lang w:val="en-US"/>
        </w:rPr>
      </w:pPr>
    </w:p>
    <w:p w14:paraId="4E9DF27B" w14:textId="719E3111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6A324A08" w14:textId="7D5564EF" w:rsidR="00C95E9F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</w:p>
    <w:p w14:paraId="62FE3972" w14:textId="0A4A183B" w:rsidR="0001614A" w:rsidRPr="00C95E9F" w:rsidRDefault="003B4AFD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BF276F">
        <w:rPr>
          <w:rFonts w:ascii="Cascadia Code" w:hAnsi="Cascadia Code" w:cs="Cascadia Code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AD0133" wp14:editId="10736F54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6984365" cy="7200265"/>
            <wp:effectExtent l="171450" t="171450" r="159385" b="153035"/>
            <wp:wrapTopAndBottom/>
            <wp:docPr id="68572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5089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" r="-1313"/>
                    <a:stretch/>
                  </pic:blipFill>
                  <pic:spPr bwMode="auto">
                    <a:xfrm>
                      <a:off x="0" y="0"/>
                      <a:ext cx="6984365" cy="72002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73958" w14:textId="072DFCDB" w:rsidR="00C95E9F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5B145316" w14:textId="0E964C75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81A69A9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17116BE4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1D29C10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A46C609" w14:textId="77777777" w:rsidR="00BF276F" w:rsidRPr="00F77A3B" w:rsidRDefault="00BF276F" w:rsidP="00F77A3B">
      <w:pPr>
        <w:spacing w:line="456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0F51B431" w14:textId="2C0C3ABD" w:rsidR="00BF276F" w:rsidRPr="007366B8" w:rsidRDefault="00BF276F" w:rsidP="0076417F">
      <w:pPr>
        <w:pStyle w:val="Heading2"/>
        <w:keepNext w:val="0"/>
        <w:keepLines w:val="0"/>
        <w:widowControl w:val="0"/>
        <w:numPr>
          <w:ilvl w:val="0"/>
          <w:numId w:val="48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4" w:name="_Containers_and_Technology"/>
      <w:bookmarkEnd w:id="14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tainers and Technology Choices</w:t>
      </w:r>
    </w:p>
    <w:p w14:paraId="4C7A6D8E" w14:textId="56592A9A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5" w:name="_Backend_Container"/>
      <w:bookmarkEnd w:id="15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ntainer</w:t>
      </w:r>
    </w:p>
    <w:p w14:paraId="101B3600" w14:textId="0D719279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16" w:name="_Hlk162551341"/>
      <w:r w:rsidRPr="00112C07">
        <w:rPr>
          <w:rFonts w:ascii="Cascadia Code" w:hAnsi="Cascadia Code"/>
          <w:color w:val="E7E6E6" w:themeColor="background2"/>
        </w:rPr>
        <w:t xml:space="preserve">The </w:t>
      </w:r>
      <w:r w:rsidRPr="00112C07">
        <w:rPr>
          <w:rFonts w:ascii="Cascadia Code" w:hAnsi="Cascadia Code"/>
          <w:color w:val="E7E6E6" w:themeColor="background2"/>
          <w:lang w:val="en-US"/>
        </w:rPr>
        <w:t xml:space="preserve">contains the </w:t>
      </w:r>
      <w:r w:rsidRPr="00112C07">
        <w:rPr>
          <w:rFonts w:ascii="Cascadia Code" w:hAnsi="Cascadia Code"/>
          <w:color w:val="E7E6E6" w:themeColor="background2"/>
        </w:rPr>
        <w:t xml:space="preserve">core backend infrastructure of </w:t>
      </w:r>
      <w:r w:rsidRPr="00112C07">
        <w:rPr>
          <w:rFonts w:ascii="Cascadia Code" w:hAnsi="Cascadia Code"/>
          <w:color w:val="FFFF79"/>
        </w:rPr>
        <w:t>QWEST</w:t>
      </w:r>
      <w:r w:rsidRPr="00112C07">
        <w:rPr>
          <w:rFonts w:ascii="Cascadia Code" w:hAnsi="Cascadia Code"/>
          <w:color w:val="E7E6E6" w:themeColor="background2"/>
        </w:rPr>
        <w:t>, equipped with powerful API capabilities and server-side processing logic.</w:t>
      </w:r>
    </w:p>
    <w:bookmarkEnd w:id="16"/>
    <w:p w14:paraId="7EF34FAD" w14:textId="77777777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>Technology Stack:</w:t>
      </w:r>
    </w:p>
    <w:p w14:paraId="57448A18" w14:textId="2A2B63AC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pring Boot</w:t>
      </w:r>
      <w:r w:rsidRPr="00112C07">
        <w:rPr>
          <w:rFonts w:ascii="Cascadia Code" w:hAnsi="Cascadia Code"/>
          <w:color w:val="E7E6E6" w:themeColor="background2"/>
        </w:rPr>
        <w:t>: Chosen for its efficiency in development speed, automatic configuration abilities, and comprehensive support within the Spring ecosystem, which is perfect for building microservices.</w:t>
      </w:r>
    </w:p>
    <w:p w14:paraId="46C2D322" w14:textId="050D6E5B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ind w:left="927"/>
        <w:rPr>
          <w:rFonts w:ascii="Cascadia Code" w:hAnsi="Cascadia Code"/>
          <w:color w:val="E7E6E6" w:themeColor="background2"/>
          <w:lang w:val="en-US"/>
        </w:rPr>
      </w:pPr>
      <w:r w:rsidRPr="00112C07">
        <w:rPr>
          <w:rFonts w:ascii="Cascadia Code" w:hAnsi="Cascadia Code"/>
          <w:color w:val="FFFF79"/>
        </w:rPr>
        <w:t>RESTful API</w:t>
      </w:r>
      <w:r w:rsidRPr="00112C07">
        <w:rPr>
          <w:rFonts w:ascii="Cascadia Code" w:hAnsi="Cascadia Code"/>
          <w:color w:val="E7E6E6" w:themeColor="background2"/>
        </w:rPr>
        <w:t>: Provides a stateless, consistent interface that simplifies the integration and interaction between the frontend and backend elements.</w:t>
      </w:r>
    </w:p>
    <w:p w14:paraId="1E616A08" w14:textId="77777777" w:rsidR="00BF276F" w:rsidRPr="00BF276F" w:rsidRDefault="00BF276F" w:rsidP="00F77A3B">
      <w:pPr>
        <w:pStyle w:val="ListParagraph"/>
        <w:spacing w:after="240" w:line="360" w:lineRule="auto"/>
        <w:ind w:left="947"/>
        <w:rPr>
          <w:rFonts w:ascii="Cascadia Code" w:hAnsi="Cascadia Code"/>
          <w:color w:val="E7E6E6" w:themeColor="background2"/>
          <w:sz w:val="24"/>
          <w:szCs w:val="24"/>
          <w:lang w:val="en-US"/>
        </w:rPr>
      </w:pPr>
    </w:p>
    <w:p w14:paraId="3B2AAB53" w14:textId="75842D70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7" w:name="_Frontend_Container"/>
      <w:bookmarkEnd w:id="1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Frontend Container</w:t>
      </w:r>
    </w:p>
    <w:p w14:paraId="1D9471A9" w14:textId="250771F3" w:rsidR="00BF276F" w:rsidRPr="00112C07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contains the core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frontend</w:t>
      </w:r>
      <w:r w:rsidRPr="00112C07">
        <w:rPr>
          <w:rFonts w:ascii="Cascadia Code" w:hAnsi="Cascadia Code" w:cstheme="majorHAnsi"/>
          <w:color w:val="E7E6E6" w:themeColor="background2"/>
        </w:rPr>
        <w:t xml:space="preserve"> infrastructure of QWEST,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which enables a seamless and responsive user experience.</w:t>
      </w:r>
    </w:p>
    <w:p w14:paraId="190E7253" w14:textId="68FBC3D3" w:rsidR="00BF276F" w:rsidRPr="00BF276F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E7E6E6" w:themeColor="background2"/>
        </w:rPr>
        <w:t>Technology Stack:</w:t>
      </w:r>
    </w:p>
    <w:p w14:paraId="5A449160" w14:textId="77777777" w:rsidR="00BF276F" w:rsidRPr="00BF276F" w:rsidRDefault="00BF276F" w:rsidP="00BF276F">
      <w:pPr>
        <w:numPr>
          <w:ilvl w:val="0"/>
          <w:numId w:val="37"/>
        </w:numPr>
        <w:tabs>
          <w:tab w:val="clear" w:pos="720"/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FFFF79"/>
        </w:rPr>
        <w:t>Next.js</w:t>
      </w:r>
      <w:r w:rsidRPr="00BF276F">
        <w:rPr>
          <w:rFonts w:ascii="Cascadia Code" w:hAnsi="Cascadia Code" w:cstheme="majorHAnsi"/>
          <w:color w:val="E7E6E6" w:themeColor="background2"/>
        </w:rPr>
        <w:t>: Adopted for its capabilities in server-side rendering and generating static websites, crucial for enhancing the platform's performance and SEO. Its automatic routing system and support for React's component-based architecture also streamline development, making it ideal for building interactive web applications.</w:t>
      </w:r>
    </w:p>
    <w:p w14:paraId="49B3BC75" w14:textId="1389E4B2" w:rsidR="00BF276F" w:rsidRPr="0032143D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7B5D4A7" w14:textId="77777777" w:rsidR="00C95E9F" w:rsidRDefault="00C95E9F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A7D4BEE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1D2A9DA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6B541A2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FB3B555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D498150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FF30FE2" w14:textId="42EB50B1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5658D3" w14:textId="0F832239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A0E4CA0" w14:textId="3133986B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9C39FAA" w14:textId="236B01C3" w:rsidR="0001614A" w:rsidRDefault="003B4AFD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0288" behindDoc="0" locked="0" layoutInCell="1" allowOverlap="1" wp14:anchorId="0ADE1131" wp14:editId="017D9B84">
            <wp:simplePos x="0" y="0"/>
            <wp:positionH relativeFrom="margin">
              <wp:posOffset>-464185</wp:posOffset>
            </wp:positionH>
            <wp:positionV relativeFrom="paragraph">
              <wp:posOffset>341630</wp:posOffset>
            </wp:positionV>
            <wp:extent cx="7077710" cy="8248015"/>
            <wp:effectExtent l="171450" t="171450" r="161290" b="153035"/>
            <wp:wrapTopAndBottom/>
            <wp:docPr id="7275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3864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r="-266"/>
                    <a:stretch/>
                  </pic:blipFill>
                  <pic:spPr bwMode="auto">
                    <a:xfrm>
                      <a:off x="0" y="0"/>
                      <a:ext cx="7077710" cy="82480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3CF32B" w14:textId="77C2AEA5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433EFE4" w14:textId="77777777" w:rsidR="003B4AFD" w:rsidRDefault="003B4AFD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2E4D4608" w14:textId="1E4F681D" w:rsidR="00112C07" w:rsidRPr="007366B8" w:rsidRDefault="00112C07" w:rsidP="00112C0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8" w:name="_Components"/>
      <w:bookmarkEnd w:id="18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mponents</w:t>
      </w:r>
    </w:p>
    <w:p w14:paraId="65847858" w14:textId="7066C9A4" w:rsidR="00112C07" w:rsidRPr="007366B8" w:rsidRDefault="00112C07" w:rsidP="00112C07">
      <w:pPr>
        <w:pStyle w:val="Heading3"/>
        <w:keepNext w:val="0"/>
        <w:keepLines w:val="0"/>
        <w:widowControl w:val="0"/>
        <w:numPr>
          <w:ilvl w:val="1"/>
          <w:numId w:val="39"/>
        </w:numPr>
        <w:tabs>
          <w:tab w:val="left" w:pos="694"/>
          <w:tab w:val="left" w:pos="695"/>
        </w:tabs>
        <w:spacing w:before="0" w:after="24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9" w:name="_Backend_Components"/>
      <w:bookmarkEnd w:id="19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mponents</w:t>
      </w:r>
    </w:p>
    <w:p w14:paraId="35DCDF51" w14:textId="79A7A5E0" w:rsidR="00112C07" w:rsidRPr="00112C07" w:rsidRDefault="00112C07" w:rsidP="00112C07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 xml:space="preserve">The backend framework is structured into three principal layers: </w:t>
      </w:r>
      <w:r w:rsidRPr="00112C07">
        <w:rPr>
          <w:rFonts w:ascii="Cascadia Code" w:hAnsi="Cascadia Code"/>
          <w:color w:val="FFFF79"/>
        </w:rPr>
        <w:t>Persistence</w:t>
      </w:r>
      <w:r w:rsidRPr="00112C07">
        <w:rPr>
          <w:rFonts w:ascii="Cascadia Code" w:hAnsi="Cascadia Code"/>
          <w:color w:val="E7E6E6" w:themeColor="background2"/>
        </w:rPr>
        <w:t xml:space="preserve">, </w:t>
      </w:r>
      <w:r w:rsidRPr="00112C07">
        <w:rPr>
          <w:rFonts w:ascii="Cascadia Code" w:hAnsi="Cascadia Code"/>
          <w:color w:val="FFFF79"/>
        </w:rPr>
        <w:t>Business</w:t>
      </w:r>
      <w:r w:rsidRPr="00112C07">
        <w:rPr>
          <w:rFonts w:ascii="Cascadia Code" w:hAnsi="Cascadia Code"/>
          <w:color w:val="E7E6E6" w:themeColor="background2"/>
        </w:rPr>
        <w:t xml:space="preserve">, and </w:t>
      </w:r>
      <w:r w:rsidRPr="00112C07">
        <w:rPr>
          <w:rFonts w:ascii="Cascadia Code" w:hAnsi="Cascadia Code"/>
          <w:color w:val="FFFF79"/>
        </w:rPr>
        <w:t>Controller</w:t>
      </w:r>
      <w:r w:rsidRPr="00112C07">
        <w:rPr>
          <w:rFonts w:ascii="Cascadia Code" w:hAnsi="Cascadia Code"/>
          <w:color w:val="E7E6E6" w:themeColor="background2"/>
        </w:rPr>
        <w:t>, detailed as follows:</w:t>
      </w:r>
    </w:p>
    <w:p w14:paraId="530F5236" w14:textId="20194748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Persistence</w:t>
      </w:r>
      <w:r w:rsidRPr="00112C07">
        <w:rPr>
          <w:rFonts w:ascii="Cascadia Code" w:hAnsi="Cascadia Code"/>
          <w:color w:val="E7E6E6" w:themeColor="background2"/>
        </w:rPr>
        <w:t>: Oversees data storage and access, working with the MySQL database to guarantee effective and secure data management. Elements:</w:t>
      </w:r>
    </w:p>
    <w:p w14:paraId="0DD1C161" w14:textId="7809A23A" w:rsidR="00112C07" w:rsidRPr="00112C07" w:rsidRDefault="00112C07" w:rsidP="00112C07">
      <w:pPr>
        <w:numPr>
          <w:ilvl w:val="0"/>
          <w:numId w:val="40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Entity Classes</w:t>
      </w:r>
      <w:r w:rsidRPr="00112C07">
        <w:rPr>
          <w:rFonts w:ascii="Cascadia Code" w:hAnsi="Cascadia Code"/>
          <w:color w:val="E7E6E6" w:themeColor="background2"/>
        </w:rPr>
        <w:t>: Correspond to MySQL tables, serving as data models.</w:t>
      </w:r>
    </w:p>
    <w:p w14:paraId="42F45EF6" w14:textId="13648573" w:rsidR="00112C07" w:rsidRPr="00112C07" w:rsidRDefault="00112C07" w:rsidP="00F77A3B">
      <w:pPr>
        <w:numPr>
          <w:ilvl w:val="0"/>
          <w:numId w:val="40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Repositories</w:t>
      </w:r>
      <w:r w:rsidRPr="00112C07">
        <w:rPr>
          <w:rFonts w:ascii="Cascadia Code" w:hAnsi="Cascadia Code"/>
          <w:color w:val="E7E6E6" w:themeColor="background2"/>
        </w:rPr>
        <w:t>: Utilize JpaRepository for object-relational mapping, streamlining database operations.</w:t>
      </w:r>
    </w:p>
    <w:p w14:paraId="33EBCA1A" w14:textId="453DA5CD" w:rsidR="00112C07" w:rsidRPr="00112C07" w:rsidRDefault="00112C07" w:rsidP="00F77A3B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Business</w:t>
      </w:r>
      <w:r w:rsidRPr="00112C07">
        <w:rPr>
          <w:rFonts w:ascii="Cascadia Code" w:hAnsi="Cascadia Code"/>
          <w:color w:val="E7E6E6" w:themeColor="background2"/>
        </w:rPr>
        <w:t>:</w:t>
      </w:r>
      <w:r>
        <w:rPr>
          <w:rFonts w:ascii="Cascadia Code" w:hAnsi="Cascadia Code"/>
          <w:color w:val="E7E6E6" w:themeColor="background2"/>
          <w:lang w:val="en-US"/>
        </w:rPr>
        <w:t xml:space="preserve"> </w:t>
      </w:r>
      <w:r w:rsidRPr="00112C07">
        <w:rPr>
          <w:rFonts w:ascii="Cascadia Code" w:hAnsi="Cascadia Code"/>
          <w:color w:val="E7E6E6" w:themeColor="background2"/>
        </w:rPr>
        <w:t xml:space="preserve">Encapsulates the application's primary logic, modifying data received from the Persistence layer for application consumption. </w:t>
      </w:r>
    </w:p>
    <w:p w14:paraId="77B50CE7" w14:textId="21A8D0C7" w:rsidR="00112C07" w:rsidRPr="00112C07" w:rsidRDefault="00112C07" w:rsidP="00112C07">
      <w:pPr>
        <w:numPr>
          <w:ilvl w:val="0"/>
          <w:numId w:val="41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ervice Classes</w:t>
      </w:r>
      <w:r w:rsidRPr="00112C07">
        <w:rPr>
          <w:rFonts w:ascii="Cascadia Code" w:hAnsi="Cascadia Code"/>
          <w:color w:val="E7E6E6" w:themeColor="background2"/>
        </w:rPr>
        <w:t>: Embed business logic, preparing data for the Controller layer.</w:t>
      </w:r>
    </w:p>
    <w:p w14:paraId="77BCE25D" w14:textId="052E8F6E" w:rsidR="00112C07" w:rsidRPr="00112C07" w:rsidRDefault="00112C07" w:rsidP="00F77A3B">
      <w:pPr>
        <w:numPr>
          <w:ilvl w:val="0"/>
          <w:numId w:val="41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DTOs</w:t>
      </w:r>
      <w:r w:rsidRPr="00112C07">
        <w:rPr>
          <w:rFonts w:ascii="Cascadia Code" w:hAnsi="Cascadia Code"/>
          <w:color w:val="E7E6E6" w:themeColor="background2"/>
        </w:rPr>
        <w:t xml:space="preserve"> (</w:t>
      </w:r>
      <w:r w:rsidRPr="00112C07">
        <w:rPr>
          <w:rFonts w:ascii="Cascadia Code" w:hAnsi="Cascadia Code"/>
          <w:color w:val="FFFF79"/>
        </w:rPr>
        <w:t>Data Transfer Objects</w:t>
      </w:r>
      <w:r w:rsidRPr="00112C07">
        <w:rPr>
          <w:rFonts w:ascii="Cascadia Code" w:hAnsi="Cascadia Code"/>
          <w:color w:val="E7E6E6" w:themeColor="background2"/>
        </w:rPr>
        <w:t>): Support in-application data movement, embodying the YAGNI (You Ain't Gonna Need It) principle by omitting superfluous base classes.</w:t>
      </w:r>
    </w:p>
    <w:p w14:paraId="24451215" w14:textId="2521580F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Controller</w:t>
      </w:r>
      <w:r w:rsidRPr="00112C07">
        <w:rPr>
          <w:rFonts w:ascii="Cascadia Code" w:hAnsi="Cascadia Code"/>
          <w:color w:val="E7E6E6" w:themeColor="background2"/>
        </w:rPr>
        <w:t>: Directs the flow of data between the user interface and the business logic, interpreting user inputs and delivering suitable responses.</w:t>
      </w:r>
    </w:p>
    <w:p w14:paraId="32E3B995" w14:textId="77777777" w:rsidR="00112C07" w:rsidRPr="00112C07" w:rsidRDefault="00112C07" w:rsidP="00112C07">
      <w:pPr>
        <w:numPr>
          <w:ilvl w:val="0"/>
          <w:numId w:val="42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Controllers</w:t>
      </w:r>
      <w:r w:rsidRPr="00112C07">
        <w:rPr>
          <w:rFonts w:ascii="Cascadia Code" w:hAnsi="Cascadia Code"/>
          <w:color w:val="E7E6E6" w:themeColor="background2"/>
        </w:rPr>
        <w:t>: Connect the business layer with the frontend, directing the application’s response to user interactions.</w:t>
      </w:r>
    </w:p>
    <w:p w14:paraId="5145A467" w14:textId="65535554" w:rsidR="0001614A" w:rsidRDefault="0001614A" w:rsidP="00112C07">
      <w:pPr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</w:rPr>
      </w:pPr>
    </w:p>
    <w:p w14:paraId="3FAC9F5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D56EEF5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2EC8289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721931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6A903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CB0C2C4" w14:textId="29DBE7AF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444A311" w14:textId="1CD66F2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D0FC819" w14:textId="20B2400C" w:rsidR="0001614A" w:rsidRDefault="00D81AA6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7456" behindDoc="0" locked="0" layoutInCell="1" allowOverlap="1" wp14:anchorId="7B3B6078" wp14:editId="34E4DB0A">
            <wp:simplePos x="0" y="0"/>
            <wp:positionH relativeFrom="margin">
              <wp:posOffset>-358775</wp:posOffset>
            </wp:positionH>
            <wp:positionV relativeFrom="paragraph">
              <wp:posOffset>5102860</wp:posOffset>
            </wp:positionV>
            <wp:extent cx="3176270" cy="4721225"/>
            <wp:effectExtent l="171450" t="171450" r="157480" b="155575"/>
            <wp:wrapTopAndBottom/>
            <wp:docPr id="16979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868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03" t="-292" r="-2442" b="-873"/>
                    <a:stretch/>
                  </pic:blipFill>
                  <pic:spPr bwMode="auto">
                    <a:xfrm>
                      <a:off x="0" y="0"/>
                      <a:ext cx="3176270" cy="4721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0528" behindDoc="0" locked="0" layoutInCell="1" allowOverlap="1" wp14:anchorId="0F669A4F" wp14:editId="3B5903B5">
            <wp:simplePos x="0" y="0"/>
            <wp:positionH relativeFrom="margin">
              <wp:posOffset>3186042</wp:posOffset>
            </wp:positionH>
            <wp:positionV relativeFrom="paragraph">
              <wp:posOffset>5085715</wp:posOffset>
            </wp:positionV>
            <wp:extent cx="3263265" cy="4731385"/>
            <wp:effectExtent l="171450" t="171450" r="165735" b="164465"/>
            <wp:wrapTopAndBottom/>
            <wp:docPr id="9539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3833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-1835" r="385" b="-994"/>
                    <a:stretch/>
                  </pic:blipFill>
                  <pic:spPr bwMode="auto">
                    <a:xfrm>
                      <a:off x="0" y="0"/>
                      <a:ext cx="3263265" cy="4731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1312" behindDoc="0" locked="0" layoutInCell="1" allowOverlap="1" wp14:anchorId="7BA7B381" wp14:editId="393393E4">
            <wp:simplePos x="0" y="0"/>
            <wp:positionH relativeFrom="margin">
              <wp:align>left</wp:align>
            </wp:positionH>
            <wp:positionV relativeFrom="paragraph">
              <wp:posOffset>152779</wp:posOffset>
            </wp:positionV>
            <wp:extent cx="6060332" cy="4610669"/>
            <wp:effectExtent l="171450" t="152400" r="169545" b="152400"/>
            <wp:wrapTopAndBottom/>
            <wp:docPr id="176197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79523" name="Pictur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r="-1028"/>
                    <a:stretch/>
                  </pic:blipFill>
                  <pic:spPr bwMode="auto">
                    <a:xfrm>
                      <a:off x="0" y="0"/>
                      <a:ext cx="6060332" cy="46106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1D3BF" w14:textId="26A0611C" w:rsidR="00FE3819" w:rsidRPr="00D81AA6" w:rsidRDefault="003B4AFD" w:rsidP="00D81AA6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3B4AFD">
        <w:rPr>
          <w:rFonts w:ascii="Cascadia Code" w:hAnsi="Cascadia Code" w:cs="Cascadia Code"/>
          <w:b/>
          <w:bCs/>
          <w:color w:val="E7E6E6" w:themeColor="background2"/>
        </w:rPr>
        <w:drawing>
          <wp:anchor distT="0" distB="0" distL="114300" distR="114300" simplePos="0" relativeHeight="251675648" behindDoc="0" locked="0" layoutInCell="1" allowOverlap="1" wp14:anchorId="6DE98B7B" wp14:editId="0E6AFB33">
            <wp:simplePos x="0" y="0"/>
            <wp:positionH relativeFrom="margin">
              <wp:align>center</wp:align>
            </wp:positionH>
            <wp:positionV relativeFrom="paragraph">
              <wp:posOffset>5558450</wp:posOffset>
            </wp:positionV>
            <wp:extent cx="7288784" cy="2837468"/>
            <wp:effectExtent l="0" t="0" r="7620" b="1270"/>
            <wp:wrapTopAndBottom/>
            <wp:docPr id="16333354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542" name="Picture 1" descr="A diagram of a compan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784" cy="283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4624" behindDoc="0" locked="0" layoutInCell="1" allowOverlap="1" wp14:anchorId="51E89944" wp14:editId="6894D869">
            <wp:simplePos x="0" y="0"/>
            <wp:positionH relativeFrom="page">
              <wp:align>right</wp:align>
            </wp:positionH>
            <wp:positionV relativeFrom="paragraph">
              <wp:posOffset>1619924</wp:posOffset>
            </wp:positionV>
            <wp:extent cx="3026599" cy="2430545"/>
            <wp:effectExtent l="152400" t="171450" r="154940" b="160655"/>
            <wp:wrapTopAndBottom/>
            <wp:docPr id="121790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8690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53" t="598" r="-14822" b="1485"/>
                    <a:stretch/>
                  </pic:blipFill>
                  <pic:spPr bwMode="auto">
                    <a:xfrm>
                      <a:off x="0" y="0"/>
                      <a:ext cx="3026599" cy="24305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2576" behindDoc="0" locked="0" layoutInCell="1" allowOverlap="1" wp14:anchorId="2B57A580" wp14:editId="73BC0078">
            <wp:simplePos x="0" y="0"/>
            <wp:positionH relativeFrom="margin">
              <wp:posOffset>-406682</wp:posOffset>
            </wp:positionH>
            <wp:positionV relativeFrom="paragraph">
              <wp:posOffset>171450</wp:posOffset>
            </wp:positionV>
            <wp:extent cx="3872230" cy="4831715"/>
            <wp:effectExtent l="171450" t="171450" r="166370" b="159385"/>
            <wp:wrapTopAndBottom/>
            <wp:docPr id="199630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09227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6" t="-1025" r="223" b="-5660"/>
                    <a:stretch/>
                  </pic:blipFill>
                  <pic:spPr bwMode="auto">
                    <a:xfrm>
                      <a:off x="0" y="0"/>
                      <a:ext cx="3872230" cy="4831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BA3C8" w14:textId="4AD69F0C" w:rsidR="00112C07" w:rsidRPr="007366B8" w:rsidRDefault="00112C07" w:rsidP="003B4AFD">
      <w:pPr>
        <w:pStyle w:val="Heading3"/>
        <w:keepNext w:val="0"/>
        <w:keepLines w:val="0"/>
        <w:widowControl w:val="0"/>
        <w:numPr>
          <w:ilvl w:val="1"/>
          <w:numId w:val="43"/>
        </w:numPr>
        <w:tabs>
          <w:tab w:val="left" w:pos="694"/>
          <w:tab w:val="left" w:pos="695"/>
        </w:tabs>
        <w:spacing w:before="2280" w:after="120" w:line="360" w:lineRule="auto"/>
        <w:rPr>
          <w:rFonts w:ascii="Cascadia Code" w:eastAsia="Calibri" w:hAnsi="Cascadia Code" w:cstheme="majorHAnsi"/>
          <w:b/>
          <w:color w:val="E7E6E6" w:themeColor="background2"/>
        </w:rPr>
      </w:pPr>
      <w:bookmarkStart w:id="20" w:name="_Frontend_Components"/>
      <w:bookmarkEnd w:id="20"/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Frontend Components</w:t>
      </w:r>
    </w:p>
    <w:p w14:paraId="5202269B" w14:textId="227DC431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 xml:space="preserve">API </w:t>
      </w:r>
    </w:p>
    <w:p w14:paraId="510C1781" w14:textId="552670ED" w:rsidR="00D40967" w:rsidRPr="00D40967" w:rsidRDefault="00D40967" w:rsidP="00FE3819">
      <w:pPr>
        <w:pStyle w:val="ListParagraph"/>
        <w:numPr>
          <w:ilvl w:val="0"/>
          <w:numId w:val="44"/>
        </w:numPr>
        <w:spacing w:after="12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Manages backend API requests, using HTTP methods for server communication. </w:t>
      </w:r>
    </w:p>
    <w:p w14:paraId="40FB5D67" w14:textId="6037AC17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Components</w:t>
      </w:r>
    </w:p>
    <w:p w14:paraId="05DBD79E" w14:textId="265875B5" w:rsidR="00D40967" w:rsidRPr="00D40967" w:rsidRDefault="00D40967" w:rsidP="00FE3819">
      <w:pPr>
        <w:pStyle w:val="ListParagraph"/>
        <w:numPr>
          <w:ilvl w:val="0"/>
          <w:numId w:val="44"/>
        </w:numPr>
        <w:spacing w:after="120" w:line="360" w:lineRule="auto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Acts as modular elements for the user interface, enabling the development of dynamic and engaging web pages. </w:t>
      </w:r>
    </w:p>
    <w:p w14:paraId="0917FE4E" w14:textId="644BDCE1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Pages</w:t>
      </w:r>
    </w:p>
    <w:p w14:paraId="18896258" w14:textId="2422E2A7" w:rsidR="00112C07" w:rsidRPr="00D40967" w:rsidRDefault="00D40967" w:rsidP="00FE3819">
      <w:pPr>
        <w:pStyle w:val="ListParagraph"/>
        <w:numPr>
          <w:ilvl w:val="0"/>
          <w:numId w:val="44"/>
        </w:numPr>
        <w:spacing w:line="360" w:lineRule="auto"/>
        <w:rPr>
          <w:rFonts w:ascii="Cascadia Code" w:hAnsi="Cascadia Code" w:cstheme="minorBidi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Delivers the application's diverse visual representations, employing components to present information and interact with users.</w:t>
      </w:r>
    </w:p>
    <w:p w14:paraId="07A7B739" w14:textId="7664683A" w:rsidR="00D40967" w:rsidRPr="00D40967" w:rsidRDefault="00D40967" w:rsidP="00D40967">
      <w:pPr>
        <w:spacing w:line="360" w:lineRule="auto"/>
        <w:ind w:left="360"/>
        <w:rPr>
          <w:rFonts w:ascii="Cascadia Code" w:hAnsi="Cascadia Code"/>
          <w:color w:val="E7E6E6" w:themeColor="background2"/>
        </w:rPr>
      </w:pPr>
    </w:p>
    <w:p w14:paraId="1F039FB5" w14:textId="1EBB8171" w:rsidR="00D40967" w:rsidRDefault="00D40967" w:rsidP="00FE3819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1" w:name="_CI_Pipeline"/>
      <w:bookmarkEnd w:id="2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I Pipeline</w:t>
      </w:r>
    </w:p>
    <w:p w14:paraId="0740AED4" w14:textId="7431963D" w:rsidR="00D40967" w:rsidRPr="007366B8" w:rsidRDefault="00D40967" w:rsidP="0076417F">
      <w:pPr>
        <w:pStyle w:val="Heading3"/>
        <w:keepNext w:val="0"/>
        <w:keepLines w:val="0"/>
        <w:widowControl w:val="0"/>
        <w:tabs>
          <w:tab w:val="left" w:pos="694"/>
          <w:tab w:val="left" w:pos="695"/>
        </w:tabs>
        <w:spacing w:before="0" w:after="0" w:line="360" w:lineRule="auto"/>
        <w:ind w:left="227"/>
        <w:rPr>
          <w:rFonts w:ascii="Cascadia Code" w:eastAsia="Calibri" w:hAnsi="Cascadia Code" w:cstheme="majorHAnsi"/>
          <w:b/>
          <w:color w:val="E7E6E6" w:themeColor="background2"/>
        </w:rPr>
      </w:pPr>
      <w:r w:rsidRPr="00D40967">
        <w:rPr>
          <w:rFonts w:ascii="Cascadia Code" w:eastAsia="Calibri" w:hAnsi="Cascadia Code" w:cstheme="majorHAnsi"/>
          <w:b/>
          <w:color w:val="E7E6E6" w:themeColor="background2"/>
          <w:lang w:val="en-US"/>
        </w:rPr>
        <w:t>Continuous Integration (CI) Pipeline Stages</w:t>
      </w:r>
    </w:p>
    <w:p w14:paraId="18BC34C2" w14:textId="0E6712C4" w:rsidR="00D40967" w:rsidRPr="00D40967" w:rsidRDefault="00D40967" w:rsidP="00F77A3B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This pipeline is structured into two main phases: build and test.</w:t>
      </w:r>
    </w:p>
    <w:p w14:paraId="585C281D" w14:textId="23478FCB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Build Phase</w:t>
      </w:r>
    </w:p>
    <w:p w14:paraId="627BC7A2" w14:textId="77777777" w:rsidR="00D40967" w:rsidRPr="00D40967" w:rsidRDefault="00D40967" w:rsidP="00F77A3B">
      <w:pPr>
        <w:numPr>
          <w:ilvl w:val="0"/>
          <w:numId w:val="46"/>
        </w:numPr>
        <w:spacing w:after="240" w:line="360" w:lineRule="auto"/>
        <w:ind w:left="643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Utilizes Gradle to compile and assemble the project components.</w:t>
      </w:r>
    </w:p>
    <w:p w14:paraId="41A68FA8" w14:textId="0B642721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Test Phase</w:t>
      </w:r>
    </w:p>
    <w:p w14:paraId="2DE1F8E6" w14:textId="77777777" w:rsidR="00D40967" w:rsidRDefault="00D40967" w:rsidP="00D40967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Employs Gradle again, this time to execute the project's tests, ensuring functionality and reliability.</w:t>
      </w:r>
    </w:p>
    <w:p w14:paraId="528BDC45" w14:textId="6A481103" w:rsidR="0076417F" w:rsidRPr="00D40967" w:rsidRDefault="0076417F" w:rsidP="0076417F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>
        <w:rPr>
          <w:rFonts w:ascii="Cascadia Code" w:hAnsi="Cascadia Code"/>
          <w:color w:val="FFFF79"/>
          <w:sz w:val="24"/>
          <w:szCs w:val="24"/>
        </w:rPr>
        <w:t>Sonar Check Phase</w:t>
      </w:r>
    </w:p>
    <w:p w14:paraId="6C3ABF83" w14:textId="74C71DDB" w:rsidR="0076417F" w:rsidRPr="00FE3819" w:rsidRDefault="0076417F" w:rsidP="0076417F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color w:val="E7E6E6" w:themeColor="background2"/>
        </w:rPr>
        <w:t>Executes Gradle tasks (“test” and “jacocoTestReport”) and then triggers SonarQube analysis to ensure code quality and security standards are met.</w:t>
      </w:r>
      <w:r w:rsidR="00282A78" w:rsidRPr="00282A78">
        <w:rPr>
          <w:b/>
          <w:bCs/>
          <w:noProof/>
          <w:sz w:val="32"/>
          <w:szCs w:val="36"/>
          <w:lang w:val="en-US"/>
        </w:rPr>
        <w:t xml:space="preserve"> </w:t>
      </w:r>
    </w:p>
    <w:p w14:paraId="42E9F232" w14:textId="622C123A" w:rsidR="00FE3819" w:rsidRPr="00D40967" w:rsidRDefault="00FE3819" w:rsidP="00FE3819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>
        <w:rPr>
          <w:rFonts w:ascii="Cascadia Code" w:hAnsi="Cascadia Code"/>
          <w:color w:val="FFFF79"/>
          <w:sz w:val="24"/>
          <w:szCs w:val="24"/>
        </w:rPr>
        <w:t>Deploy Stage</w:t>
      </w:r>
    </w:p>
    <w:p w14:paraId="1813EADE" w14:textId="7539C7CF" w:rsidR="00FE3819" w:rsidRPr="00FE3819" w:rsidRDefault="00FE3819" w:rsidP="00FE3819">
      <w:pPr>
        <w:pStyle w:val="ListParagraph"/>
        <w:numPr>
          <w:ilvl w:val="0"/>
          <w:numId w:val="51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FE3819">
        <w:rPr>
          <w:rFonts w:ascii="Cascadia Code" w:hAnsi="Cascadia Code"/>
          <w:b/>
          <w:bCs/>
          <w:color w:val="E7E6E6" w:themeColor="background2"/>
        </w:rPr>
        <w:t>Setup Docker Environment</w:t>
      </w:r>
      <w:r w:rsidRPr="00FE3819">
        <w:rPr>
          <w:rFonts w:ascii="Cascadia Code" w:hAnsi="Cascadia Code"/>
          <w:color w:val="E7E6E6" w:themeColor="background2"/>
        </w:rPr>
        <w:t>: Utilize Docker to configure the necessary environment for deployment.</w:t>
      </w:r>
    </w:p>
    <w:p w14:paraId="355558BD" w14:textId="080FAB14" w:rsidR="00FE3819" w:rsidRPr="00FE3819" w:rsidRDefault="00FE3819" w:rsidP="00FE3819">
      <w:pPr>
        <w:pStyle w:val="ListParagraph"/>
        <w:numPr>
          <w:ilvl w:val="0"/>
          <w:numId w:val="51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FE3819">
        <w:rPr>
          <w:rFonts w:ascii="Cascadia Code" w:hAnsi="Cascadia Code"/>
          <w:b/>
          <w:bCs/>
          <w:color w:val="E7E6E6" w:themeColor="background2"/>
          <w:lang w:val="en-NL"/>
        </w:rPr>
        <w:t>Build Docker Images</w:t>
      </w:r>
      <w:r w:rsidRPr="00FE3819">
        <w:rPr>
          <w:rFonts w:ascii="Cascadia Code" w:hAnsi="Cascadia Code"/>
          <w:color w:val="E7E6E6" w:themeColor="background2"/>
          <w:lang w:val="en-NL"/>
        </w:rPr>
        <w:t>: Create Docker images for both backend and frontend services using their respective Dockerfiles.</w:t>
      </w:r>
    </w:p>
    <w:p w14:paraId="50D074AB" w14:textId="69C85E2A" w:rsidR="00FE3819" w:rsidRPr="00FE3819" w:rsidRDefault="00FE3819" w:rsidP="00FE3819">
      <w:pPr>
        <w:pStyle w:val="ListParagraph"/>
        <w:numPr>
          <w:ilvl w:val="0"/>
          <w:numId w:val="51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FE3819">
        <w:rPr>
          <w:rFonts w:ascii="Cascadia Code" w:hAnsi="Cascadia Code"/>
          <w:b/>
          <w:bCs/>
          <w:color w:val="E7E6E6" w:themeColor="background2"/>
          <w:lang w:val="en-NL"/>
        </w:rPr>
        <w:t>Deploy Services</w:t>
      </w:r>
      <w:r w:rsidRPr="00FE3819">
        <w:rPr>
          <w:rFonts w:ascii="Cascadia Code" w:hAnsi="Cascadia Code"/>
          <w:color w:val="E7E6E6" w:themeColor="background2"/>
          <w:lang w:val="en-NL"/>
        </w:rPr>
        <w:t>: Employ docker-compose to deploy the application, ensuring all services are operational. This involves starting containers, setting up networks, and making sure the application is accessible.</w:t>
      </w:r>
    </w:p>
    <w:p w14:paraId="4E0761C5" w14:textId="77C8C1E3" w:rsidR="0076417F" w:rsidRDefault="0076417F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5853BB57" w14:textId="421EA68C" w:rsidR="0076417F" w:rsidRPr="0076417F" w:rsidRDefault="00FE3819" w:rsidP="0076417F">
      <w:pPr>
        <w:spacing w:line="360" w:lineRule="auto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2336" behindDoc="0" locked="0" layoutInCell="1" allowOverlap="1" wp14:anchorId="401890EF" wp14:editId="57C0DE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1875" cy="721360"/>
            <wp:effectExtent l="0" t="0" r="3175" b="2540"/>
            <wp:wrapTopAndBottom/>
            <wp:docPr id="14861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0094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E23CC" w14:textId="5DC4427D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BDA5981" w14:textId="41AA4109" w:rsidR="0076417F" w:rsidRDefault="00FE3819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3C425728" wp14:editId="4991670C">
            <wp:simplePos x="0" y="0"/>
            <wp:positionH relativeFrom="margin">
              <wp:posOffset>3975735</wp:posOffset>
            </wp:positionH>
            <wp:positionV relativeFrom="paragraph">
              <wp:posOffset>375920</wp:posOffset>
            </wp:positionV>
            <wp:extent cx="2586990" cy="1863090"/>
            <wp:effectExtent l="0" t="0" r="3810" b="3810"/>
            <wp:wrapTopAndBottom/>
            <wp:docPr id="93700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510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ro-RO"/>
        </w:rPr>
        <w:drawing>
          <wp:anchor distT="0" distB="0" distL="114300" distR="114300" simplePos="0" relativeHeight="251663360" behindDoc="0" locked="0" layoutInCell="1" allowOverlap="1" wp14:anchorId="64C2F3A9" wp14:editId="200B8C49">
            <wp:simplePos x="0" y="0"/>
            <wp:positionH relativeFrom="margin">
              <wp:posOffset>-375920</wp:posOffset>
            </wp:positionH>
            <wp:positionV relativeFrom="paragraph">
              <wp:posOffset>375920</wp:posOffset>
            </wp:positionV>
            <wp:extent cx="4281170" cy="1858010"/>
            <wp:effectExtent l="0" t="0" r="5080" b="8890"/>
            <wp:wrapTopAndBottom/>
            <wp:docPr id="120656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6476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859D" w14:textId="18C726E2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42D6BF70" w14:textId="35A65772" w:rsidR="0076417F" w:rsidRDefault="00FE3819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4384" behindDoc="0" locked="0" layoutInCell="1" allowOverlap="1" wp14:anchorId="1DB4017D" wp14:editId="06A64B51">
            <wp:simplePos x="0" y="0"/>
            <wp:positionH relativeFrom="margin">
              <wp:posOffset>5080</wp:posOffset>
            </wp:positionH>
            <wp:positionV relativeFrom="paragraph">
              <wp:posOffset>461974</wp:posOffset>
            </wp:positionV>
            <wp:extent cx="6105525" cy="2627630"/>
            <wp:effectExtent l="0" t="0" r="9525" b="1270"/>
            <wp:wrapTopAndBottom/>
            <wp:docPr id="781807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784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A3FCCF" w14:textId="27DBC877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374D271A" w14:textId="1159347A" w:rsidR="0076417F" w:rsidRDefault="00FE3819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5408" behindDoc="0" locked="0" layoutInCell="1" allowOverlap="1" wp14:anchorId="5A43C285" wp14:editId="52050AD1">
            <wp:simplePos x="0" y="0"/>
            <wp:positionH relativeFrom="margin">
              <wp:align>right</wp:align>
            </wp:positionH>
            <wp:positionV relativeFrom="paragraph">
              <wp:posOffset>422077</wp:posOffset>
            </wp:positionV>
            <wp:extent cx="6115050" cy="989330"/>
            <wp:effectExtent l="0" t="0" r="0" b="1270"/>
            <wp:wrapTopAndBottom/>
            <wp:docPr id="1707340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40759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D73953" w14:textId="252A3A8C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456398E" w14:textId="77777777" w:rsidR="0076417F" w:rsidRDefault="0076417F" w:rsidP="00E62DA2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64DE7B4C" w14:textId="77777777" w:rsidR="00D81AA6" w:rsidRDefault="00D81AA6" w:rsidP="00E62DA2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3C91BD38" w14:textId="279AFB7B" w:rsidR="0076417F" w:rsidRDefault="0076417F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r w:rsidRPr="0076417F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ecurity and Authentication</w:t>
      </w:r>
    </w:p>
    <w:p w14:paraId="2B7539B5" w14:textId="019FB6A6" w:rsidR="0076417F" w:rsidRPr="005433C3" w:rsidRDefault="0076417F" w:rsidP="0076417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76417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Detailed mechanisms for securing the application and managing user authentication, including the use of Spring Security for robust, stateless API security.</w:t>
      </w:r>
    </w:p>
    <w:p w14:paraId="08030BF0" w14:textId="2CB4C831" w:rsidR="00D40967" w:rsidRPr="00D40967" w:rsidRDefault="00D40967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419F0B5B" w14:textId="1BF34DB0" w:rsidR="00D40967" w:rsidRDefault="00D40967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2" w:name="_Conclusion"/>
      <w:bookmarkEnd w:id="22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clusion</w:t>
      </w:r>
    </w:p>
    <w:p w14:paraId="58BF8A4A" w14:textId="5802C722" w:rsidR="00582A26" w:rsidRPr="005433C3" w:rsidRDefault="00757FDF" w:rsidP="00757FD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bookmarkStart w:id="23" w:name="_Hlk164391486"/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This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Software Architecture Documen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outlines the foundational architecture, design motivations, and technical foundations of the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project. Through the adoption of methodologies such as SOLID and YAGNI, and the use of cutting-edge, effective technologies like Spring Boot and Next.js,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is designed to provide a scalable, sustainable, and engaging platform for travelers.</w:t>
      </w:r>
      <w:bookmarkEnd w:id="23"/>
    </w:p>
    <w:sectPr w:rsidR="00582A26" w:rsidRPr="005433C3" w:rsidSect="006014D5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83FD3" w14:textId="77777777" w:rsidR="00347477" w:rsidRDefault="00347477">
      <w:pPr>
        <w:spacing w:after="0" w:line="240" w:lineRule="auto"/>
      </w:pPr>
      <w:r>
        <w:separator/>
      </w:r>
    </w:p>
  </w:endnote>
  <w:endnote w:type="continuationSeparator" w:id="0">
    <w:p w14:paraId="0FABCABA" w14:textId="77777777" w:rsidR="00347477" w:rsidRDefault="0034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98FD0" w14:textId="77777777" w:rsidR="00347477" w:rsidRDefault="00347477">
      <w:pPr>
        <w:spacing w:after="0" w:line="240" w:lineRule="auto"/>
      </w:pPr>
      <w:r>
        <w:separator/>
      </w:r>
    </w:p>
  </w:footnote>
  <w:footnote w:type="continuationSeparator" w:id="0">
    <w:p w14:paraId="35C8E1E3" w14:textId="77777777" w:rsidR="00347477" w:rsidRDefault="0034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C6"/>
    <w:multiLevelType w:val="hybridMultilevel"/>
    <w:tmpl w:val="F0A46168"/>
    <w:lvl w:ilvl="0" w:tplc="61100FC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7F60228A">
      <w:numFmt w:val="bullet"/>
      <w:lvlText w:val="-"/>
      <w:lvlJc w:val="left"/>
      <w:pPr>
        <w:ind w:left="1667" w:hanging="360"/>
      </w:pPr>
      <w:rPr>
        <w:rFonts w:ascii="Cascadia Code" w:eastAsiaTheme="minorHAnsi" w:hAnsi="Cascadia Code" w:cs="Cascadia Code" w:hint="default"/>
      </w:rPr>
    </w:lvl>
    <w:lvl w:ilvl="2" w:tplc="0C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5CD39B6"/>
    <w:multiLevelType w:val="multilevel"/>
    <w:tmpl w:val="66D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A7FD5"/>
    <w:multiLevelType w:val="multilevel"/>
    <w:tmpl w:val="A350E74E"/>
    <w:lvl w:ilvl="0">
      <w:start w:val="2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7" w15:restartNumberingAfterBreak="0">
    <w:nsid w:val="13D75F01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89D02B3"/>
    <w:multiLevelType w:val="multilevel"/>
    <w:tmpl w:val="8D94EE60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0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12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1BB3078"/>
    <w:multiLevelType w:val="hybridMultilevel"/>
    <w:tmpl w:val="901E648C"/>
    <w:lvl w:ilvl="0" w:tplc="BB100F12">
      <w:numFmt w:val="bullet"/>
      <w:lvlText w:val="-"/>
      <w:lvlJc w:val="left"/>
      <w:pPr>
        <w:ind w:left="587" w:hanging="360"/>
      </w:pPr>
      <w:rPr>
        <w:rFonts w:ascii="Cascadia Code" w:eastAsiaTheme="minorHAnsi" w:hAnsi="Cascadia Code" w:cs="Cascadia Code" w:hint="default"/>
      </w:rPr>
    </w:lvl>
    <w:lvl w:ilvl="1" w:tplc="0C0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22850B28"/>
    <w:multiLevelType w:val="multilevel"/>
    <w:tmpl w:val="5DA86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6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8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9" w15:restartNumberingAfterBreak="0">
    <w:nsid w:val="3518212D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21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C1478C7"/>
    <w:multiLevelType w:val="multilevel"/>
    <w:tmpl w:val="01A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A3C70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4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6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8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1" w15:restartNumberingAfterBreak="0">
    <w:nsid w:val="53F35A8D"/>
    <w:multiLevelType w:val="multilevel"/>
    <w:tmpl w:val="4BA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57F03"/>
    <w:multiLevelType w:val="multilevel"/>
    <w:tmpl w:val="3AC057F2"/>
    <w:lvl w:ilvl="0">
      <w:start w:val="3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3" w15:restartNumberingAfterBreak="0">
    <w:nsid w:val="5D460E3E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4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6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E061A"/>
    <w:multiLevelType w:val="multilevel"/>
    <w:tmpl w:val="89A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3E588D"/>
    <w:multiLevelType w:val="multilevel"/>
    <w:tmpl w:val="A56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3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27686C"/>
    <w:multiLevelType w:val="hybridMultilevel"/>
    <w:tmpl w:val="403243A0"/>
    <w:lvl w:ilvl="0" w:tplc="0C0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6" w15:restartNumberingAfterBreak="0">
    <w:nsid w:val="70A82C09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47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48" w15:restartNumberingAfterBreak="0">
    <w:nsid w:val="75B44F97"/>
    <w:multiLevelType w:val="multilevel"/>
    <w:tmpl w:val="49B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11"/>
  </w:num>
  <w:num w:numId="2" w16cid:durableId="557057849">
    <w:abstractNumId w:val="15"/>
  </w:num>
  <w:num w:numId="3" w16cid:durableId="1161121316">
    <w:abstractNumId w:val="6"/>
  </w:num>
  <w:num w:numId="4" w16cid:durableId="1638946347">
    <w:abstractNumId w:val="20"/>
  </w:num>
  <w:num w:numId="5" w16cid:durableId="1636905107">
    <w:abstractNumId w:val="17"/>
  </w:num>
  <w:num w:numId="6" w16cid:durableId="1695613656">
    <w:abstractNumId w:val="49"/>
  </w:num>
  <w:num w:numId="7" w16cid:durableId="1744839714">
    <w:abstractNumId w:val="24"/>
  </w:num>
  <w:num w:numId="8" w16cid:durableId="1436437646">
    <w:abstractNumId w:val="12"/>
  </w:num>
  <w:num w:numId="9" w16cid:durableId="284698413">
    <w:abstractNumId w:val="47"/>
  </w:num>
  <w:num w:numId="10" w16cid:durableId="536046540">
    <w:abstractNumId w:val="37"/>
  </w:num>
  <w:num w:numId="11" w16cid:durableId="834733172">
    <w:abstractNumId w:val="26"/>
  </w:num>
  <w:num w:numId="12" w16cid:durableId="370417653">
    <w:abstractNumId w:val="43"/>
  </w:num>
  <w:num w:numId="13" w16cid:durableId="559365870">
    <w:abstractNumId w:val="28"/>
  </w:num>
  <w:num w:numId="14" w16cid:durableId="30375831">
    <w:abstractNumId w:val="29"/>
  </w:num>
  <w:num w:numId="15" w16cid:durableId="279845662">
    <w:abstractNumId w:val="5"/>
  </w:num>
  <w:num w:numId="16" w16cid:durableId="736559680">
    <w:abstractNumId w:val="35"/>
  </w:num>
  <w:num w:numId="17" w16cid:durableId="546381294">
    <w:abstractNumId w:val="36"/>
  </w:num>
  <w:num w:numId="18" w16cid:durableId="2092465034">
    <w:abstractNumId w:val="21"/>
  </w:num>
  <w:num w:numId="19" w16cid:durableId="310404673">
    <w:abstractNumId w:val="8"/>
  </w:num>
  <w:num w:numId="20" w16cid:durableId="1706251296">
    <w:abstractNumId w:val="16"/>
  </w:num>
  <w:num w:numId="21" w16cid:durableId="1124082492">
    <w:abstractNumId w:val="0"/>
  </w:num>
  <w:num w:numId="22" w16cid:durableId="816649016">
    <w:abstractNumId w:val="50"/>
  </w:num>
  <w:num w:numId="23" w16cid:durableId="108278872">
    <w:abstractNumId w:val="41"/>
  </w:num>
  <w:num w:numId="24" w16cid:durableId="959459434">
    <w:abstractNumId w:val="10"/>
  </w:num>
  <w:num w:numId="25" w16cid:durableId="1555462197">
    <w:abstractNumId w:val="45"/>
  </w:num>
  <w:num w:numId="26" w16cid:durableId="645205302">
    <w:abstractNumId w:val="4"/>
  </w:num>
  <w:num w:numId="27" w16cid:durableId="43217942">
    <w:abstractNumId w:val="18"/>
  </w:num>
  <w:num w:numId="28" w16cid:durableId="765272611">
    <w:abstractNumId w:val="27"/>
  </w:num>
  <w:num w:numId="29" w16cid:durableId="144862223">
    <w:abstractNumId w:val="25"/>
  </w:num>
  <w:num w:numId="30" w16cid:durableId="1188562448">
    <w:abstractNumId w:val="30"/>
  </w:num>
  <w:num w:numId="31" w16cid:durableId="1748646637">
    <w:abstractNumId w:val="42"/>
  </w:num>
  <w:num w:numId="32" w16cid:durableId="257493698">
    <w:abstractNumId w:val="40"/>
  </w:num>
  <w:num w:numId="33" w16cid:durableId="354354682">
    <w:abstractNumId w:val="1"/>
  </w:num>
  <w:num w:numId="34" w16cid:durableId="1880316365">
    <w:abstractNumId w:val="34"/>
  </w:num>
  <w:num w:numId="35" w16cid:durableId="1451821042">
    <w:abstractNumId w:val="2"/>
  </w:num>
  <w:num w:numId="36" w16cid:durableId="393286148">
    <w:abstractNumId w:val="13"/>
  </w:num>
  <w:num w:numId="37" w16cid:durableId="1947228781">
    <w:abstractNumId w:val="38"/>
  </w:num>
  <w:num w:numId="38" w16cid:durableId="493104567">
    <w:abstractNumId w:val="46"/>
  </w:num>
  <w:num w:numId="39" w16cid:durableId="725104627">
    <w:abstractNumId w:val="9"/>
  </w:num>
  <w:num w:numId="40" w16cid:durableId="1997875006">
    <w:abstractNumId w:val="19"/>
  </w:num>
  <w:num w:numId="41" w16cid:durableId="874655362">
    <w:abstractNumId w:val="22"/>
  </w:num>
  <w:num w:numId="42" w16cid:durableId="126314629">
    <w:abstractNumId w:val="39"/>
  </w:num>
  <w:num w:numId="43" w16cid:durableId="81219928">
    <w:abstractNumId w:val="33"/>
  </w:num>
  <w:num w:numId="44" w16cid:durableId="905071270">
    <w:abstractNumId w:val="7"/>
  </w:num>
  <w:num w:numId="45" w16cid:durableId="1418794241">
    <w:abstractNumId w:val="14"/>
  </w:num>
  <w:num w:numId="46" w16cid:durableId="639069143">
    <w:abstractNumId w:val="48"/>
  </w:num>
  <w:num w:numId="47" w16cid:durableId="926114339">
    <w:abstractNumId w:val="31"/>
  </w:num>
  <w:num w:numId="48" w16cid:durableId="956909618">
    <w:abstractNumId w:val="32"/>
  </w:num>
  <w:num w:numId="49" w16cid:durableId="799424342">
    <w:abstractNumId w:val="3"/>
  </w:num>
  <w:num w:numId="50" w16cid:durableId="1277639396">
    <w:abstractNumId w:val="23"/>
  </w:num>
  <w:num w:numId="51" w16cid:durableId="1841006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01614A"/>
    <w:rsid w:val="00112C07"/>
    <w:rsid w:val="00126A65"/>
    <w:rsid w:val="001746FC"/>
    <w:rsid w:val="001E4327"/>
    <w:rsid w:val="002361A9"/>
    <w:rsid w:val="002639C4"/>
    <w:rsid w:val="00282A78"/>
    <w:rsid w:val="002F631D"/>
    <w:rsid w:val="0032143D"/>
    <w:rsid w:val="00336E1A"/>
    <w:rsid w:val="00347477"/>
    <w:rsid w:val="003A76F7"/>
    <w:rsid w:val="003B4AFD"/>
    <w:rsid w:val="003C59A4"/>
    <w:rsid w:val="00430738"/>
    <w:rsid w:val="00452835"/>
    <w:rsid w:val="00476252"/>
    <w:rsid w:val="00484CC2"/>
    <w:rsid w:val="004B77D1"/>
    <w:rsid w:val="005069FF"/>
    <w:rsid w:val="005356C2"/>
    <w:rsid w:val="005433C3"/>
    <w:rsid w:val="00570118"/>
    <w:rsid w:val="00575C5F"/>
    <w:rsid w:val="00582A26"/>
    <w:rsid w:val="005C7895"/>
    <w:rsid w:val="005D1923"/>
    <w:rsid w:val="006014D5"/>
    <w:rsid w:val="00656D46"/>
    <w:rsid w:val="00664D50"/>
    <w:rsid w:val="006B34A8"/>
    <w:rsid w:val="006D3B34"/>
    <w:rsid w:val="007118D4"/>
    <w:rsid w:val="007366B8"/>
    <w:rsid w:val="00757FDF"/>
    <w:rsid w:val="0076417F"/>
    <w:rsid w:val="007F1B09"/>
    <w:rsid w:val="0084766A"/>
    <w:rsid w:val="008C29B6"/>
    <w:rsid w:val="008C3413"/>
    <w:rsid w:val="00902A69"/>
    <w:rsid w:val="00951DFE"/>
    <w:rsid w:val="009556E9"/>
    <w:rsid w:val="00977D38"/>
    <w:rsid w:val="009D41F2"/>
    <w:rsid w:val="009F08F9"/>
    <w:rsid w:val="00AA5FD6"/>
    <w:rsid w:val="00B56B6C"/>
    <w:rsid w:val="00B63E20"/>
    <w:rsid w:val="00B77C64"/>
    <w:rsid w:val="00BF276F"/>
    <w:rsid w:val="00BF6631"/>
    <w:rsid w:val="00C35708"/>
    <w:rsid w:val="00C54B13"/>
    <w:rsid w:val="00C65348"/>
    <w:rsid w:val="00C67655"/>
    <w:rsid w:val="00C83B23"/>
    <w:rsid w:val="00C95E9F"/>
    <w:rsid w:val="00CA0B45"/>
    <w:rsid w:val="00CB43A9"/>
    <w:rsid w:val="00CD299B"/>
    <w:rsid w:val="00D40967"/>
    <w:rsid w:val="00D66E8E"/>
    <w:rsid w:val="00D670AC"/>
    <w:rsid w:val="00D81AA6"/>
    <w:rsid w:val="00D96520"/>
    <w:rsid w:val="00DB66C2"/>
    <w:rsid w:val="00DC3104"/>
    <w:rsid w:val="00DC7ADE"/>
    <w:rsid w:val="00E07882"/>
    <w:rsid w:val="00E1589A"/>
    <w:rsid w:val="00E333BC"/>
    <w:rsid w:val="00E62DA2"/>
    <w:rsid w:val="00E701DD"/>
    <w:rsid w:val="00E80CCC"/>
    <w:rsid w:val="00E8267F"/>
    <w:rsid w:val="00EE2AE1"/>
    <w:rsid w:val="00EE5540"/>
    <w:rsid w:val="00EF4163"/>
    <w:rsid w:val="00F17C5C"/>
    <w:rsid w:val="00F77A3B"/>
    <w:rsid w:val="00F94A7D"/>
    <w:rsid w:val="00FE3819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  <w:style w:type="paragraph" w:styleId="NormalWeb">
    <w:name w:val="Normal (Web)"/>
    <w:basedOn w:val="Normal"/>
    <w:uiPriority w:val="99"/>
    <w:semiHidden/>
    <w:unhideWhenUsed/>
    <w:rsid w:val="00BF27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customXml/itemProps4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Introduction</vt:lpstr>
      <vt:lpstr>        Purpose</vt:lpstr>
      <vt:lpstr>        Scope</vt:lpstr>
      <vt:lpstr>    System Context</vt:lpstr>
      <vt:lpstr>    Containers and Technology Choices</vt:lpstr>
      <vt:lpstr>        Backend Container</vt:lpstr>
      <vt:lpstr>        Frontend Container</vt:lpstr>
      <vt:lpstr>    Components</vt:lpstr>
      <vt:lpstr>        Backend Components</vt:lpstr>
      <vt:lpstr>        Frontend Components</vt:lpstr>
      <vt:lpstr>    CI Pipeline</vt:lpstr>
      <vt:lpstr>        Continuous Integration (CI) Pipeline Stages</vt:lpstr>
      <vt:lpstr>    Security and Authentication</vt:lpstr>
      <vt:lpstr>    Conclusion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23</cp:revision>
  <cp:lastPrinted>2024-03-05T16:56:00Z</cp:lastPrinted>
  <dcterms:created xsi:type="dcterms:W3CDTF">2024-02-26T20:21:00Z</dcterms:created>
  <dcterms:modified xsi:type="dcterms:W3CDTF">2024-06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